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63" w:rsidRDefault="00E74163" w:rsidP="00E741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4163">
        <w:rPr>
          <w:rFonts w:ascii="Times New Roman" w:hAnsi="Times New Roman" w:cs="Times New Roman"/>
          <w:color w:val="000000"/>
        </w:rPr>
        <w:t xml:space="preserve">ІІІ етап Всеукраїнських учнівських олімпіад      </w:t>
      </w:r>
      <w:r w:rsidRPr="00E74163">
        <w:rPr>
          <w:rFonts w:ascii="Times New Roman" w:hAnsi="Times New Roman" w:cs="Times New Roman"/>
        </w:rPr>
        <w:t>2017 р.</w:t>
      </w:r>
    </w:p>
    <w:p w:rsidR="00666FB4" w:rsidRPr="00E74163" w:rsidRDefault="00666FB4" w:rsidP="00E7416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66FB4" w:rsidRDefault="00E74163" w:rsidP="00E741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74163">
        <w:rPr>
          <w:rFonts w:ascii="Times New Roman" w:hAnsi="Times New Roman" w:cs="Times New Roman"/>
        </w:rPr>
        <w:t xml:space="preserve">                           </w:t>
      </w:r>
      <w:r w:rsidR="009E0F85">
        <w:rPr>
          <w:rFonts w:ascii="Times New Roman" w:hAnsi="Times New Roman" w:cs="Times New Roman"/>
        </w:rPr>
        <w:t>Попередні результати</w:t>
      </w:r>
      <w:r w:rsidRPr="00E74163">
        <w:rPr>
          <w:rFonts w:ascii="Times New Roman" w:hAnsi="Times New Roman" w:cs="Times New Roman"/>
        </w:rPr>
        <w:t xml:space="preserve"> </w:t>
      </w:r>
      <w:r w:rsidR="009E0F85">
        <w:rPr>
          <w:rFonts w:ascii="Times New Roman" w:hAnsi="Times New Roman" w:cs="Times New Roman"/>
        </w:rPr>
        <w:t xml:space="preserve">  </w:t>
      </w:r>
      <w:r w:rsidRPr="00E74163">
        <w:rPr>
          <w:rFonts w:ascii="Times New Roman" w:hAnsi="Times New Roman" w:cs="Times New Roman"/>
        </w:rPr>
        <w:t xml:space="preserve"> </w:t>
      </w:r>
      <w:r w:rsidRPr="00E74163">
        <w:rPr>
          <w:rFonts w:ascii="Times New Roman" w:hAnsi="Times New Roman" w:cs="Times New Roman"/>
          <w:b/>
          <w:u w:val="single"/>
        </w:rPr>
        <w:t xml:space="preserve">французька мова </w:t>
      </w:r>
      <w:r w:rsidRPr="00E74163"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  <w:b/>
        </w:rPr>
        <w:t>9</w:t>
      </w:r>
      <w:r w:rsidRPr="00E74163">
        <w:rPr>
          <w:rFonts w:ascii="Times New Roman" w:hAnsi="Times New Roman" w:cs="Times New Roman"/>
          <w:b/>
        </w:rPr>
        <w:t xml:space="preserve"> клас</w:t>
      </w:r>
      <w:r w:rsidRPr="00E74163">
        <w:rPr>
          <w:rFonts w:ascii="Times New Roman" w:hAnsi="Times New Roman" w:cs="Times New Roman"/>
          <w:b/>
          <w:u w:val="single"/>
        </w:rPr>
        <w:t xml:space="preserve">  </w:t>
      </w:r>
    </w:p>
    <w:p w:rsidR="00E74163" w:rsidRPr="00E74163" w:rsidRDefault="00E74163" w:rsidP="00E741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74163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843"/>
        <w:gridCol w:w="2126"/>
        <w:gridCol w:w="2835"/>
        <w:gridCol w:w="716"/>
        <w:gridCol w:w="720"/>
        <w:gridCol w:w="540"/>
        <w:gridCol w:w="540"/>
        <w:gridCol w:w="540"/>
      </w:tblGrid>
      <w:tr w:rsidR="00E74163" w:rsidRPr="00AD2802" w:rsidTr="00666FB4">
        <w:trPr>
          <w:cantSplit/>
          <w:trHeight w:val="1902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E74163" w:rsidRPr="00AD2802" w:rsidRDefault="009E0F85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E74163" w:rsidRPr="00AD280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Район, мі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Прізвище та ініціали уч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Назва навчального заклад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 xml:space="preserve">Аудіювання </w:t>
            </w:r>
          </w:p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(40 балі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 xml:space="preserve">Говоріння </w:t>
            </w:r>
          </w:p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(50 балі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 xml:space="preserve">Читання </w:t>
            </w:r>
          </w:p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(30 балі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 xml:space="preserve">Письмо </w:t>
            </w:r>
          </w:p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(30 балі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Загальна кількість балів (150)</w:t>
            </w:r>
          </w:p>
        </w:tc>
      </w:tr>
      <w:tr w:rsidR="00053A87" w:rsidRPr="00AD2802" w:rsidTr="00053A87">
        <w:trPr>
          <w:trHeight w:val="2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Козелец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окрий Роман Олекс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Крехаївська </w:t>
            </w:r>
          </w:p>
          <w:p w:rsidR="00053A87" w:rsidRPr="00AD2802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ОШ І-ІІ ступені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E74163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E74163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E74163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E74163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E74163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</w:tr>
      <w:tr w:rsidR="00053A87" w:rsidRPr="00AD2802" w:rsidTr="00E74163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Черні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ман Тетяна Серг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0E7B">
              <w:rPr>
                <w:rFonts w:ascii="Times New Roman" w:hAnsi="Times New Roman" w:cs="Times New Roman"/>
              </w:rPr>
              <w:t>СЗОШ  №1 з погл. вив. ін. м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5</w:t>
            </w:r>
          </w:p>
        </w:tc>
      </w:tr>
      <w:tr w:rsidR="00053A87" w:rsidRPr="00AD2802" w:rsidTr="00E74163">
        <w:trPr>
          <w:trHeight w:val="11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Черні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кимова Евеліна Олег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0E7B">
              <w:rPr>
                <w:rFonts w:ascii="Times New Roman" w:hAnsi="Times New Roman" w:cs="Times New Roman"/>
              </w:rPr>
              <w:t>Гімназія №31гуманітарно-естетичного профіл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450621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851E86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1494A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91E14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91E14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4</w:t>
            </w:r>
          </w:p>
        </w:tc>
      </w:tr>
      <w:tr w:rsidR="00053A87" w:rsidRPr="00AD2802" w:rsidTr="00E74163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Черні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рченко Дарина Вале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C20E7B" w:rsidRDefault="00053A87" w:rsidP="003E4691">
            <w:pPr>
              <w:rPr>
                <w:rFonts w:ascii="Times New Roman" w:hAnsi="Times New Roman" w:cs="Times New Roman"/>
              </w:rPr>
            </w:pPr>
            <w:r w:rsidRPr="00C20E7B">
              <w:rPr>
                <w:rFonts w:ascii="Times New Roman" w:hAnsi="Times New Roman" w:cs="Times New Roman"/>
              </w:rPr>
              <w:t>СЗОШ  №1 з погл. вив. ін. м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124</w:t>
            </w:r>
          </w:p>
        </w:tc>
      </w:tr>
      <w:tr w:rsidR="00053A87" w:rsidRPr="00AD2802" w:rsidTr="00E74163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Черні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тюнник Олександра Григ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E7B">
              <w:rPr>
                <w:rFonts w:ascii="Times New Roman" w:hAnsi="Times New Roman" w:cs="Times New Roman"/>
              </w:rPr>
              <w:t xml:space="preserve">Гімназія №31гуманітарно-естетичного профілю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110</w:t>
            </w:r>
          </w:p>
        </w:tc>
      </w:tr>
      <w:tr w:rsidR="00053A87" w:rsidRPr="00AD2802" w:rsidTr="00053A87">
        <w:trPr>
          <w:trHeight w:val="21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Бахмац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12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Бобровиц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053A87" w:rsidRPr="00AD2802" w:rsidTr="00053A87">
        <w:trPr>
          <w:trHeight w:val="23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Борзня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14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Варви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242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Городня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053A87" w:rsidRPr="00AD2802" w:rsidTr="00053A87">
        <w:trPr>
          <w:trHeight w:val="15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Ічня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15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Короп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7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01494A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1494A">
              <w:rPr>
                <w:rFonts w:ascii="Times New Roman" w:hAnsi="Times New Roman" w:cs="Times New Roman"/>
                <w:sz w:val="21"/>
                <w:szCs w:val="21"/>
              </w:rPr>
              <w:t>Корюкі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450621" w:rsidRDefault="00053A87" w:rsidP="00666FB4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450621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1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Куликі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26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е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17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Ніжи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8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Н.-Сівер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18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Носі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053A87" w:rsidRPr="00AD2802" w:rsidTr="0041243E">
        <w:trPr>
          <w:trHeight w:val="27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Прилуц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15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Ріпки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36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Семені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1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овсь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E74163">
        <w:trPr>
          <w:trHeight w:val="1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сниць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9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Срібня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pStyle w:val="2"/>
              <w:rPr>
                <w:rFonts w:eastAsiaTheme="minorEastAsia"/>
                <w:sz w:val="21"/>
                <w:szCs w:val="21"/>
              </w:rPr>
            </w:pPr>
            <w:r w:rsidRPr="00AD2802">
              <w:rPr>
                <w:rFonts w:eastAsiaTheme="minorEastAsia"/>
                <w:sz w:val="21"/>
                <w:szCs w:val="21"/>
              </w:rPr>
              <w:t>Талалаї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Чернігі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Ні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053A87" w:rsidRPr="00AD2802" w:rsidTr="0041243E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. Н.-Сівер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053A87" w:rsidRPr="00AD2802" w:rsidTr="00E74163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3A87">
              <w:rPr>
                <w:rFonts w:ascii="Times New Roman" w:hAnsi="Times New Roman" w:cs="Times New Roman"/>
                <w:b/>
                <w:sz w:val="21"/>
                <w:szCs w:val="21"/>
              </w:rPr>
              <w:t>м. Прил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053A87" w:rsidRPr="00AD2802" w:rsidTr="009E0F85">
        <w:trPr>
          <w:trHeight w:val="24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ртіївська О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053A87" w:rsidRPr="00AD2802" w:rsidTr="00E74163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снянська О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053A87" w:rsidRPr="00AD2802" w:rsidTr="00E74163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іптівська О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053A87" w:rsidRPr="00AD2802" w:rsidTr="00E74163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кіївська О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053A87" w:rsidRPr="00AD2802" w:rsidTr="00E74163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рафіївська О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</w:tbl>
    <w:p w:rsidR="007F5D80" w:rsidRDefault="00E74163" w:rsidP="009E0F85">
      <w:pPr>
        <w:spacing w:after="0" w:line="240" w:lineRule="auto"/>
        <w:ind w:hanging="426"/>
        <w:rPr>
          <w:rFonts w:ascii="Times New Roman" w:hAnsi="Times New Roman" w:cs="Times New Roman"/>
          <w:color w:val="000000"/>
          <w:sz w:val="18"/>
          <w:szCs w:val="18"/>
        </w:rPr>
      </w:pPr>
      <w:r w:rsidRPr="00E7416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E74163" w:rsidRPr="009E0F85" w:rsidRDefault="00E74163" w:rsidP="009E0F85">
      <w:pPr>
        <w:spacing w:after="0" w:line="240" w:lineRule="auto"/>
        <w:ind w:hanging="426"/>
        <w:rPr>
          <w:rFonts w:ascii="Times New Roman" w:hAnsi="Times New Roman" w:cs="Times New Roman"/>
          <w:color w:val="000000"/>
          <w:sz w:val="18"/>
          <w:szCs w:val="18"/>
        </w:rPr>
      </w:pPr>
      <w:r w:rsidRPr="009E0F85">
        <w:rPr>
          <w:rFonts w:ascii="Times New Roman" w:hAnsi="Times New Roman" w:cs="Times New Roman"/>
          <w:color w:val="000000"/>
          <w:sz w:val="18"/>
          <w:szCs w:val="18"/>
        </w:rPr>
        <w:t xml:space="preserve"> Голова журі</w:t>
      </w:r>
      <w:r w:rsidRPr="009E0F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E0F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E0F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E0F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E0F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E0F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E0F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E0F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E0F8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66FB4" w:rsidRPr="009E0F85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="009E0F8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</w:t>
      </w:r>
      <w:r w:rsidR="00666FB4" w:rsidRPr="009E0F85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9E0F85">
        <w:rPr>
          <w:rFonts w:ascii="Times New Roman" w:hAnsi="Times New Roman" w:cs="Times New Roman"/>
          <w:color w:val="000000"/>
          <w:sz w:val="18"/>
          <w:szCs w:val="18"/>
        </w:rPr>
        <w:t>О.В.Лось</w:t>
      </w:r>
    </w:p>
    <w:p w:rsidR="007F5D80" w:rsidRDefault="007F5D80" w:rsidP="00666FB4">
      <w:pPr>
        <w:spacing w:after="0" w:line="240" w:lineRule="auto"/>
        <w:ind w:hanging="426"/>
        <w:rPr>
          <w:rFonts w:ascii="Times New Roman" w:hAnsi="Times New Roman" w:cs="Times New Roman"/>
          <w:sz w:val="18"/>
          <w:szCs w:val="18"/>
        </w:rPr>
      </w:pPr>
    </w:p>
    <w:p w:rsidR="00E74163" w:rsidRPr="009E0F85" w:rsidRDefault="00E74163" w:rsidP="00666FB4">
      <w:pPr>
        <w:spacing w:after="0" w:line="240" w:lineRule="auto"/>
        <w:ind w:hanging="426"/>
        <w:rPr>
          <w:rFonts w:ascii="Times New Roman" w:hAnsi="Times New Roman" w:cs="Times New Roman"/>
          <w:sz w:val="18"/>
          <w:szCs w:val="18"/>
        </w:rPr>
      </w:pPr>
      <w:r w:rsidRPr="009E0F85">
        <w:rPr>
          <w:rFonts w:ascii="Times New Roman" w:hAnsi="Times New Roman" w:cs="Times New Roman"/>
          <w:sz w:val="18"/>
          <w:szCs w:val="18"/>
        </w:rPr>
        <w:t>Секретар</w:t>
      </w:r>
      <w:r w:rsidRPr="009E0F85">
        <w:rPr>
          <w:rFonts w:ascii="Times New Roman" w:hAnsi="Times New Roman" w:cs="Times New Roman"/>
          <w:sz w:val="18"/>
          <w:szCs w:val="18"/>
        </w:rPr>
        <w:tab/>
      </w:r>
      <w:r w:rsidRPr="009E0F85">
        <w:rPr>
          <w:rFonts w:ascii="Times New Roman" w:hAnsi="Times New Roman" w:cs="Times New Roman"/>
          <w:sz w:val="18"/>
          <w:szCs w:val="18"/>
        </w:rPr>
        <w:tab/>
      </w:r>
      <w:r w:rsidRPr="009E0F85">
        <w:rPr>
          <w:rFonts w:ascii="Times New Roman" w:hAnsi="Times New Roman" w:cs="Times New Roman"/>
          <w:sz w:val="18"/>
          <w:szCs w:val="18"/>
        </w:rPr>
        <w:tab/>
      </w:r>
      <w:r w:rsidR="00666FB4" w:rsidRPr="009E0F85">
        <w:rPr>
          <w:rFonts w:ascii="Times New Roman" w:hAnsi="Times New Roman" w:cs="Times New Roman"/>
          <w:sz w:val="18"/>
          <w:szCs w:val="18"/>
        </w:rPr>
        <w:t xml:space="preserve"> </w:t>
      </w:r>
      <w:r w:rsidRPr="009E0F85">
        <w:rPr>
          <w:rFonts w:ascii="Times New Roman" w:hAnsi="Times New Roman" w:cs="Times New Roman"/>
          <w:sz w:val="18"/>
          <w:szCs w:val="18"/>
        </w:rPr>
        <w:tab/>
      </w:r>
      <w:r w:rsidRPr="009E0F85">
        <w:rPr>
          <w:rFonts w:ascii="Times New Roman" w:hAnsi="Times New Roman" w:cs="Times New Roman"/>
          <w:sz w:val="18"/>
          <w:szCs w:val="18"/>
        </w:rPr>
        <w:tab/>
      </w:r>
      <w:r w:rsidRPr="009E0F85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9E0F85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666FB4" w:rsidRPr="009E0F85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9E0F85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66FB4" w:rsidRPr="009E0F85">
        <w:rPr>
          <w:rFonts w:ascii="Times New Roman" w:hAnsi="Times New Roman" w:cs="Times New Roman"/>
          <w:sz w:val="18"/>
          <w:szCs w:val="18"/>
        </w:rPr>
        <w:t xml:space="preserve">     </w:t>
      </w:r>
      <w:r w:rsidR="009E0F8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E0F85">
        <w:rPr>
          <w:rFonts w:ascii="Times New Roman" w:hAnsi="Times New Roman" w:cs="Times New Roman"/>
          <w:sz w:val="18"/>
          <w:szCs w:val="18"/>
        </w:rPr>
        <w:t xml:space="preserve"> С.Р.Молочко</w:t>
      </w:r>
    </w:p>
    <w:p w:rsidR="00666FB4" w:rsidRPr="009E0F85" w:rsidRDefault="00666FB4" w:rsidP="00E74163">
      <w:pPr>
        <w:spacing w:after="0" w:line="240" w:lineRule="auto"/>
        <w:ind w:left="2124" w:firstLine="570"/>
        <w:rPr>
          <w:rFonts w:ascii="Times New Roman" w:hAnsi="Times New Roman" w:cs="Times New Roman"/>
          <w:color w:val="000000"/>
          <w:sz w:val="18"/>
          <w:szCs w:val="18"/>
        </w:rPr>
      </w:pPr>
    </w:p>
    <w:p w:rsidR="007F5D80" w:rsidRDefault="007F5D80" w:rsidP="00E74163">
      <w:pPr>
        <w:spacing w:after="0" w:line="240" w:lineRule="auto"/>
        <w:ind w:left="2124" w:firstLine="570"/>
        <w:rPr>
          <w:rFonts w:ascii="Times New Roman" w:hAnsi="Times New Roman" w:cs="Times New Roman"/>
          <w:color w:val="000000"/>
        </w:rPr>
      </w:pPr>
    </w:p>
    <w:p w:rsidR="00AD2802" w:rsidRDefault="00AD2802" w:rsidP="00E74163">
      <w:pPr>
        <w:spacing w:after="0" w:line="240" w:lineRule="auto"/>
        <w:ind w:left="2124" w:firstLine="570"/>
        <w:rPr>
          <w:rFonts w:ascii="Times New Roman" w:hAnsi="Times New Roman" w:cs="Times New Roman"/>
        </w:rPr>
      </w:pPr>
      <w:r w:rsidRPr="00E74163">
        <w:rPr>
          <w:rFonts w:ascii="Times New Roman" w:hAnsi="Times New Roman" w:cs="Times New Roman"/>
          <w:color w:val="000000"/>
        </w:rPr>
        <w:t>ІІІ етап Всеукраїнських учнівських олімпіад</w:t>
      </w:r>
      <w:r w:rsidR="00E74163" w:rsidRPr="00E74163">
        <w:rPr>
          <w:rFonts w:ascii="Times New Roman" w:hAnsi="Times New Roman" w:cs="Times New Roman"/>
          <w:color w:val="000000"/>
        </w:rPr>
        <w:t xml:space="preserve">      </w:t>
      </w:r>
      <w:r w:rsidR="00E74163" w:rsidRPr="00E74163">
        <w:rPr>
          <w:rFonts w:ascii="Times New Roman" w:hAnsi="Times New Roman" w:cs="Times New Roman"/>
        </w:rPr>
        <w:t>2017 р.</w:t>
      </w:r>
    </w:p>
    <w:p w:rsidR="00666FB4" w:rsidRPr="00E74163" w:rsidRDefault="00666FB4" w:rsidP="00E74163">
      <w:pPr>
        <w:spacing w:after="0" w:line="240" w:lineRule="auto"/>
        <w:ind w:left="2124" w:firstLine="570"/>
        <w:rPr>
          <w:rFonts w:ascii="Times New Roman" w:hAnsi="Times New Roman" w:cs="Times New Roman"/>
          <w:color w:val="000000"/>
        </w:rPr>
      </w:pPr>
    </w:p>
    <w:p w:rsidR="00AD2802" w:rsidRDefault="00AD2802" w:rsidP="00AD280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74163">
        <w:rPr>
          <w:rFonts w:ascii="Times New Roman" w:hAnsi="Times New Roman" w:cs="Times New Roman"/>
        </w:rPr>
        <w:t>П</w:t>
      </w:r>
      <w:r w:rsidR="009E0F85">
        <w:rPr>
          <w:rFonts w:ascii="Times New Roman" w:hAnsi="Times New Roman" w:cs="Times New Roman"/>
        </w:rPr>
        <w:t>опередні результати</w:t>
      </w:r>
      <w:r w:rsidRPr="00E74163">
        <w:rPr>
          <w:rFonts w:ascii="Times New Roman" w:hAnsi="Times New Roman" w:cs="Times New Roman"/>
        </w:rPr>
        <w:t xml:space="preserve">     </w:t>
      </w:r>
      <w:r w:rsidR="00137A39" w:rsidRPr="00E74163">
        <w:rPr>
          <w:rFonts w:ascii="Times New Roman" w:hAnsi="Times New Roman" w:cs="Times New Roman"/>
        </w:rPr>
        <w:t xml:space="preserve">     </w:t>
      </w:r>
      <w:r w:rsidRPr="00E74163">
        <w:rPr>
          <w:rFonts w:ascii="Times New Roman" w:hAnsi="Times New Roman" w:cs="Times New Roman"/>
        </w:rPr>
        <w:t xml:space="preserve">         </w:t>
      </w:r>
      <w:r w:rsidR="00137A39" w:rsidRPr="00E74163">
        <w:rPr>
          <w:rFonts w:ascii="Times New Roman" w:hAnsi="Times New Roman" w:cs="Times New Roman"/>
        </w:rPr>
        <w:t xml:space="preserve">            </w:t>
      </w:r>
      <w:r w:rsidRPr="00E74163">
        <w:rPr>
          <w:rFonts w:ascii="Times New Roman" w:hAnsi="Times New Roman" w:cs="Times New Roman"/>
        </w:rPr>
        <w:t xml:space="preserve"> </w:t>
      </w:r>
      <w:r w:rsidRPr="00E74163">
        <w:rPr>
          <w:rFonts w:ascii="Times New Roman" w:hAnsi="Times New Roman" w:cs="Times New Roman"/>
          <w:b/>
          <w:u w:val="single"/>
        </w:rPr>
        <w:t xml:space="preserve">французька мова </w:t>
      </w:r>
      <w:r w:rsidRPr="00E74163">
        <w:rPr>
          <w:rFonts w:ascii="Times New Roman" w:hAnsi="Times New Roman" w:cs="Times New Roman"/>
          <w:b/>
        </w:rPr>
        <w:t xml:space="preserve">         </w:t>
      </w:r>
      <w:r w:rsidR="00137A39" w:rsidRPr="00E74163">
        <w:rPr>
          <w:rFonts w:ascii="Times New Roman" w:hAnsi="Times New Roman" w:cs="Times New Roman"/>
          <w:b/>
        </w:rPr>
        <w:t xml:space="preserve">                           </w:t>
      </w:r>
      <w:r w:rsidRPr="00E74163">
        <w:rPr>
          <w:rFonts w:ascii="Times New Roman" w:hAnsi="Times New Roman" w:cs="Times New Roman"/>
          <w:b/>
        </w:rPr>
        <w:t xml:space="preserve">          </w:t>
      </w:r>
      <w:r w:rsidR="0055075C" w:rsidRPr="00E74163">
        <w:rPr>
          <w:rFonts w:ascii="Times New Roman" w:hAnsi="Times New Roman" w:cs="Times New Roman"/>
          <w:b/>
        </w:rPr>
        <w:t xml:space="preserve">    </w:t>
      </w:r>
      <w:r w:rsidRPr="00E74163">
        <w:rPr>
          <w:rFonts w:ascii="Times New Roman" w:hAnsi="Times New Roman" w:cs="Times New Roman"/>
          <w:b/>
        </w:rPr>
        <w:t>10  клас</w:t>
      </w:r>
      <w:r w:rsidRPr="00E74163">
        <w:rPr>
          <w:rFonts w:ascii="Times New Roman" w:hAnsi="Times New Roman" w:cs="Times New Roman"/>
          <w:b/>
          <w:u w:val="single"/>
        </w:rPr>
        <w:t xml:space="preserve">   </w:t>
      </w:r>
    </w:p>
    <w:p w:rsidR="00666FB4" w:rsidRPr="00E74163" w:rsidRDefault="00666FB4" w:rsidP="00AD280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268"/>
        <w:gridCol w:w="2126"/>
        <w:gridCol w:w="2410"/>
        <w:gridCol w:w="716"/>
        <w:gridCol w:w="720"/>
        <w:gridCol w:w="540"/>
        <w:gridCol w:w="540"/>
        <w:gridCol w:w="540"/>
      </w:tblGrid>
      <w:tr w:rsidR="00AD2802" w:rsidRPr="00AD2802" w:rsidTr="009E0F85">
        <w:trPr>
          <w:cantSplit/>
          <w:trHeight w:val="207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AD2802" w:rsidRPr="00AD2802" w:rsidRDefault="0041243E" w:rsidP="0041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AD2802" w:rsidRPr="00AD280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Район, мі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Прізвище та ініціали уч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Назва навчального заклад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 xml:space="preserve">Аудіювання </w:t>
            </w:r>
          </w:p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(40 балі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 xml:space="preserve">Говоріння </w:t>
            </w:r>
          </w:p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(50 балі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 xml:space="preserve">Читання </w:t>
            </w:r>
          </w:p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(30 балі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 xml:space="preserve">Письмо </w:t>
            </w:r>
          </w:p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(30 балі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802" w:rsidRPr="00AD2802" w:rsidRDefault="00AD2802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Загальна кількість балів (150)</w:t>
            </w:r>
          </w:p>
        </w:tc>
      </w:tr>
      <w:tr w:rsidR="00765700" w:rsidRPr="00AD2802" w:rsidTr="009E0F85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053A87" w:rsidRDefault="00765700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AD2802" w:rsidRDefault="00765700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Черні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972E86" w:rsidRDefault="00765700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іхов Ігор О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0" w:rsidRPr="00C20E7B" w:rsidRDefault="00765700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0E7B">
              <w:rPr>
                <w:rFonts w:ascii="Times New Roman" w:hAnsi="Times New Roman" w:cs="Times New Roman"/>
              </w:rPr>
              <w:t>СЗОШ  №1 з погл. вив. ін. м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AD2802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AD2802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AD2802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AD2802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AD2802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1</w:t>
            </w:r>
          </w:p>
        </w:tc>
      </w:tr>
      <w:tr w:rsidR="00765700" w:rsidRPr="00AD2802" w:rsidTr="009E0F85">
        <w:trPr>
          <w:trHeight w:val="11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053A87" w:rsidRDefault="00765700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AD2802" w:rsidRDefault="00765700" w:rsidP="00401D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Черні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972E86" w:rsidRDefault="00765700" w:rsidP="00AD2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ижова Аліса Денис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C20E7B" w:rsidRDefault="00765700" w:rsidP="00AD2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0E7B">
              <w:rPr>
                <w:rFonts w:ascii="Times New Roman" w:hAnsi="Times New Roman" w:cs="Times New Roman"/>
              </w:rPr>
              <w:t>СЗОШ  №1 з погл. вив. ін. м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666FB4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666FB4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666FB4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666FB4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666FB4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125</w:t>
            </w:r>
          </w:p>
        </w:tc>
      </w:tr>
      <w:tr w:rsidR="00765700" w:rsidRPr="00AD2802" w:rsidTr="009E0F85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053A87" w:rsidRDefault="00765700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053A87" w:rsidRDefault="00765700" w:rsidP="00884DD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3A87">
              <w:rPr>
                <w:rFonts w:ascii="Times New Roman" w:hAnsi="Times New Roman" w:cs="Times New Roman"/>
                <w:b/>
                <w:sz w:val="21"/>
                <w:szCs w:val="21"/>
              </w:rPr>
              <w:t>м. Прил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053A87" w:rsidRDefault="00765700" w:rsidP="00AD280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053A87">
              <w:rPr>
                <w:rFonts w:ascii="Times New Roman" w:hAnsi="Times New Roman" w:cs="Times New Roman"/>
                <w:b/>
                <w:lang w:eastAsia="ru-RU"/>
              </w:rPr>
              <w:t>Оляницька Єлизавета Олекс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053A87" w:rsidRDefault="00765700" w:rsidP="00AD280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053A87">
              <w:rPr>
                <w:rFonts w:ascii="Times New Roman" w:hAnsi="Times New Roman" w:cs="Times New Roman"/>
                <w:b/>
                <w:lang w:eastAsia="ru-RU"/>
              </w:rPr>
              <w:t>Гімназія №5 ім</w:t>
            </w:r>
            <w:bookmarkStart w:id="0" w:name="_GoBack"/>
            <w:bookmarkEnd w:id="0"/>
            <w:r w:rsidRPr="00053A87">
              <w:rPr>
                <w:rFonts w:ascii="Times New Roman" w:hAnsi="Times New Roman" w:cs="Times New Roman"/>
                <w:b/>
                <w:lang w:eastAsia="ru-RU"/>
              </w:rPr>
              <w:t>ені Віктора Андрійовича Затолокін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053A87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053A87"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053A87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053A87"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053A87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053A87"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053A87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053A87"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053A87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053A87"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  <w:t>77</w:t>
            </w:r>
          </w:p>
        </w:tc>
      </w:tr>
      <w:tr w:rsidR="00765700" w:rsidRPr="00AD2802" w:rsidTr="0041243E">
        <w:trPr>
          <w:trHeight w:val="7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053A87" w:rsidRDefault="00765700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0" w:rsidRPr="00AD2802" w:rsidRDefault="00765700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Корюкі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972E86" w:rsidRDefault="00765700" w:rsidP="0003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Віталія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Default="00765700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E7B">
              <w:rPr>
                <w:rFonts w:ascii="Times New Roman" w:hAnsi="Times New Roman" w:cs="Times New Roman"/>
              </w:rPr>
              <w:t>Козилівська</w:t>
            </w:r>
          </w:p>
          <w:p w:rsidR="00765700" w:rsidRPr="00C20E7B" w:rsidRDefault="00765700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E7B">
              <w:rPr>
                <w:rFonts w:ascii="Times New Roman" w:hAnsi="Times New Roman" w:cs="Times New Roman"/>
              </w:rPr>
              <w:t>ЗОШ І-ІІІ ст</w:t>
            </w:r>
            <w:r>
              <w:rPr>
                <w:rFonts w:ascii="Times New Roman" w:hAnsi="Times New Roman" w:cs="Times New Roman"/>
              </w:rPr>
              <w:t>упені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AD2802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AD2802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AD2802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AD2802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0" w:rsidRPr="00AD2802" w:rsidRDefault="00765700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</w:tr>
      <w:tr w:rsidR="00053A87" w:rsidRPr="00AD2802" w:rsidTr="00053A87">
        <w:trPr>
          <w:trHeight w:val="21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Бахмац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12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Бобровиц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053A87" w:rsidRPr="00AD2802" w:rsidTr="00053A87">
        <w:trPr>
          <w:trHeight w:val="23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Борзня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14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Варви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242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Городня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053A87" w:rsidRPr="00AD2802" w:rsidTr="00053A87">
        <w:trPr>
          <w:trHeight w:val="15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Ічня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2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Козелец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053A87" w:rsidRPr="00AD2802" w:rsidTr="0041243E">
        <w:trPr>
          <w:trHeight w:val="15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Короп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1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Куликі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41243E">
        <w:trPr>
          <w:trHeight w:val="26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е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C20E7B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17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Ніжи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8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Н.-Сівер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18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Носі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053A87" w:rsidRPr="00AD2802" w:rsidTr="00053A87">
        <w:trPr>
          <w:trHeight w:val="27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Прилуц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15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Ріпки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0366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36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972E8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Семені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972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972E8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0E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1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972E8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овсь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972E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972E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9E0F85">
        <w:trPr>
          <w:trHeight w:val="1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Default="00053A87" w:rsidP="00972E8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сниць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972E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972E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9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Срібня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C20E7B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pStyle w:val="2"/>
              <w:rPr>
                <w:rFonts w:eastAsiaTheme="minorEastAsia"/>
                <w:sz w:val="21"/>
                <w:szCs w:val="21"/>
              </w:rPr>
            </w:pPr>
            <w:r w:rsidRPr="00AD2802">
              <w:rPr>
                <w:rFonts w:eastAsiaTheme="minorEastAsia"/>
                <w:sz w:val="21"/>
                <w:szCs w:val="21"/>
              </w:rPr>
              <w:t>Талалаї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Чернігі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3A87" w:rsidRPr="00AD2802" w:rsidTr="00053A87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696A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Ні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053A87" w:rsidRPr="00AD2802" w:rsidTr="00053A87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. Н.-Сівер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AD2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053A87" w:rsidRPr="00AD2802" w:rsidTr="009E0F85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ртіївська О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0366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D61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053A87" w:rsidRPr="00AD2802" w:rsidTr="009E0F85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снянська О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0366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D61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053A87" w:rsidRPr="00AD2802" w:rsidTr="009E0F85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іптівська О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0366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D61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053A87" w:rsidRPr="00AD2802" w:rsidTr="009E0F85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кіївська О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0366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D61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053A87" w:rsidRPr="00AD2802" w:rsidTr="009E0F85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053A87" w:rsidRDefault="00053A87" w:rsidP="00053A8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рафіївська О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972E86" w:rsidRDefault="00053A87" w:rsidP="000366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C20E7B" w:rsidRDefault="00053A87" w:rsidP="00D61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7" w:rsidRPr="00AD2802" w:rsidRDefault="00053A87" w:rsidP="00AD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</w:tbl>
    <w:p w:rsidR="00AD2802" w:rsidRPr="00666FB4" w:rsidRDefault="00AD2802" w:rsidP="009E0F85">
      <w:pPr>
        <w:spacing w:after="0" w:line="240" w:lineRule="auto"/>
        <w:ind w:hanging="284"/>
        <w:rPr>
          <w:rFonts w:ascii="Times New Roman" w:hAnsi="Times New Roman" w:cs="Times New Roman"/>
          <w:color w:val="000000"/>
        </w:rPr>
      </w:pPr>
      <w:r w:rsidRPr="00666FB4">
        <w:rPr>
          <w:rFonts w:ascii="Times New Roman" w:hAnsi="Times New Roman" w:cs="Times New Roman"/>
          <w:color w:val="000000"/>
        </w:rPr>
        <w:t>Голова журі</w:t>
      </w:r>
      <w:r w:rsidRPr="00666FB4">
        <w:rPr>
          <w:rFonts w:ascii="Times New Roman" w:hAnsi="Times New Roman" w:cs="Times New Roman"/>
          <w:color w:val="000000"/>
        </w:rPr>
        <w:tab/>
      </w:r>
      <w:r w:rsidRPr="00666FB4">
        <w:rPr>
          <w:rFonts w:ascii="Times New Roman" w:hAnsi="Times New Roman" w:cs="Times New Roman"/>
          <w:color w:val="000000"/>
        </w:rPr>
        <w:tab/>
      </w:r>
      <w:r w:rsidRPr="00666FB4">
        <w:rPr>
          <w:rFonts w:ascii="Times New Roman" w:hAnsi="Times New Roman" w:cs="Times New Roman"/>
          <w:color w:val="000000"/>
        </w:rPr>
        <w:tab/>
      </w:r>
      <w:r w:rsidRPr="00666FB4">
        <w:rPr>
          <w:rFonts w:ascii="Times New Roman" w:hAnsi="Times New Roman" w:cs="Times New Roman"/>
          <w:color w:val="000000"/>
        </w:rPr>
        <w:tab/>
      </w:r>
      <w:r w:rsidRPr="00666FB4">
        <w:rPr>
          <w:rFonts w:ascii="Times New Roman" w:hAnsi="Times New Roman" w:cs="Times New Roman"/>
          <w:color w:val="000000"/>
        </w:rPr>
        <w:tab/>
      </w:r>
      <w:r w:rsidRPr="00666FB4">
        <w:rPr>
          <w:rFonts w:ascii="Times New Roman" w:hAnsi="Times New Roman" w:cs="Times New Roman"/>
          <w:color w:val="000000"/>
        </w:rPr>
        <w:tab/>
      </w:r>
      <w:r w:rsidRPr="00666FB4">
        <w:rPr>
          <w:rFonts w:ascii="Times New Roman" w:hAnsi="Times New Roman" w:cs="Times New Roman"/>
          <w:color w:val="000000"/>
        </w:rPr>
        <w:tab/>
      </w:r>
      <w:r w:rsidRPr="00666FB4">
        <w:rPr>
          <w:rFonts w:ascii="Times New Roman" w:hAnsi="Times New Roman" w:cs="Times New Roman"/>
          <w:color w:val="000000"/>
        </w:rPr>
        <w:tab/>
      </w:r>
      <w:r w:rsidRPr="00666FB4">
        <w:rPr>
          <w:rFonts w:ascii="Times New Roman" w:hAnsi="Times New Roman" w:cs="Times New Roman"/>
          <w:color w:val="000000"/>
        </w:rPr>
        <w:tab/>
      </w:r>
      <w:r w:rsidRPr="00666FB4">
        <w:rPr>
          <w:rFonts w:ascii="Times New Roman" w:hAnsi="Times New Roman" w:cs="Times New Roman"/>
          <w:color w:val="000000"/>
        </w:rPr>
        <w:tab/>
      </w:r>
      <w:r w:rsidR="00666FB4">
        <w:rPr>
          <w:rFonts w:ascii="Times New Roman" w:hAnsi="Times New Roman" w:cs="Times New Roman"/>
          <w:color w:val="000000"/>
        </w:rPr>
        <w:t xml:space="preserve">  </w:t>
      </w:r>
      <w:r w:rsidR="009E0F85">
        <w:rPr>
          <w:rFonts w:ascii="Times New Roman" w:hAnsi="Times New Roman" w:cs="Times New Roman"/>
          <w:color w:val="000000"/>
        </w:rPr>
        <w:t xml:space="preserve">        </w:t>
      </w:r>
      <w:r w:rsidR="00666FB4">
        <w:rPr>
          <w:rFonts w:ascii="Times New Roman" w:hAnsi="Times New Roman" w:cs="Times New Roman"/>
          <w:color w:val="000000"/>
        </w:rPr>
        <w:t xml:space="preserve">   </w:t>
      </w:r>
      <w:proofErr w:type="spellStart"/>
      <w:r w:rsidR="00E74163" w:rsidRPr="00666FB4">
        <w:rPr>
          <w:rFonts w:ascii="Times New Roman" w:hAnsi="Times New Roman" w:cs="Times New Roman"/>
          <w:color w:val="000000"/>
        </w:rPr>
        <w:t>О.В.Лось</w:t>
      </w:r>
      <w:proofErr w:type="spellEnd"/>
    </w:p>
    <w:p w:rsidR="0072167F" w:rsidRDefault="0072167F" w:rsidP="009E0F85">
      <w:pPr>
        <w:spacing w:after="0" w:line="240" w:lineRule="auto"/>
        <w:ind w:hanging="284"/>
        <w:rPr>
          <w:rFonts w:ascii="Times New Roman" w:hAnsi="Times New Roman" w:cs="Times New Roman"/>
        </w:rPr>
      </w:pPr>
    </w:p>
    <w:p w:rsidR="00AD2802" w:rsidRPr="00666FB4" w:rsidRDefault="00AD2802" w:rsidP="009E0F85">
      <w:pPr>
        <w:spacing w:after="0" w:line="240" w:lineRule="auto"/>
        <w:ind w:hanging="284"/>
        <w:rPr>
          <w:rFonts w:ascii="Times New Roman" w:hAnsi="Times New Roman" w:cs="Times New Roman"/>
        </w:rPr>
      </w:pPr>
      <w:r w:rsidRPr="00666FB4">
        <w:rPr>
          <w:rFonts w:ascii="Times New Roman" w:hAnsi="Times New Roman" w:cs="Times New Roman"/>
        </w:rPr>
        <w:t>Секретар</w:t>
      </w:r>
      <w:r w:rsidRPr="00666FB4">
        <w:rPr>
          <w:rFonts w:ascii="Times New Roman" w:hAnsi="Times New Roman" w:cs="Times New Roman"/>
        </w:rPr>
        <w:tab/>
      </w:r>
      <w:r w:rsidRPr="00666FB4">
        <w:rPr>
          <w:rFonts w:ascii="Times New Roman" w:hAnsi="Times New Roman" w:cs="Times New Roman"/>
        </w:rPr>
        <w:tab/>
      </w:r>
      <w:r w:rsidRPr="00666FB4">
        <w:rPr>
          <w:rFonts w:ascii="Times New Roman" w:hAnsi="Times New Roman" w:cs="Times New Roman"/>
        </w:rPr>
        <w:tab/>
      </w:r>
      <w:r w:rsidRPr="00666FB4">
        <w:rPr>
          <w:rFonts w:ascii="Times New Roman" w:hAnsi="Times New Roman" w:cs="Times New Roman"/>
        </w:rPr>
        <w:tab/>
      </w:r>
      <w:r w:rsidRPr="00666FB4">
        <w:rPr>
          <w:rFonts w:ascii="Times New Roman" w:hAnsi="Times New Roman" w:cs="Times New Roman"/>
        </w:rPr>
        <w:tab/>
      </w:r>
      <w:r w:rsidRPr="00666FB4">
        <w:rPr>
          <w:rFonts w:ascii="Times New Roman" w:hAnsi="Times New Roman" w:cs="Times New Roman"/>
        </w:rPr>
        <w:tab/>
      </w:r>
      <w:r w:rsidRPr="00666FB4">
        <w:rPr>
          <w:rFonts w:ascii="Times New Roman" w:hAnsi="Times New Roman" w:cs="Times New Roman"/>
        </w:rPr>
        <w:tab/>
      </w:r>
      <w:r w:rsidRPr="00666FB4">
        <w:rPr>
          <w:rFonts w:ascii="Times New Roman" w:hAnsi="Times New Roman" w:cs="Times New Roman"/>
        </w:rPr>
        <w:tab/>
      </w:r>
      <w:r w:rsidRPr="00666FB4">
        <w:rPr>
          <w:rFonts w:ascii="Times New Roman" w:hAnsi="Times New Roman" w:cs="Times New Roman"/>
        </w:rPr>
        <w:tab/>
        <w:t xml:space="preserve">        </w:t>
      </w:r>
      <w:r w:rsidRPr="00666FB4">
        <w:rPr>
          <w:rFonts w:ascii="Times New Roman" w:hAnsi="Times New Roman" w:cs="Times New Roman"/>
        </w:rPr>
        <w:tab/>
      </w:r>
      <w:r w:rsidR="00666FB4" w:rsidRPr="00666FB4">
        <w:rPr>
          <w:rFonts w:ascii="Times New Roman" w:hAnsi="Times New Roman" w:cs="Times New Roman"/>
        </w:rPr>
        <w:t xml:space="preserve">     </w:t>
      </w:r>
      <w:r w:rsidR="009E0F85">
        <w:rPr>
          <w:rFonts w:ascii="Times New Roman" w:hAnsi="Times New Roman" w:cs="Times New Roman"/>
        </w:rPr>
        <w:t xml:space="preserve">                </w:t>
      </w:r>
      <w:r w:rsidR="00666FB4" w:rsidRPr="00666FB4">
        <w:rPr>
          <w:rFonts w:ascii="Times New Roman" w:hAnsi="Times New Roman" w:cs="Times New Roman"/>
        </w:rPr>
        <w:t xml:space="preserve">  </w:t>
      </w:r>
      <w:r w:rsidR="00E74163" w:rsidRPr="00666FB4">
        <w:rPr>
          <w:rFonts w:ascii="Times New Roman" w:hAnsi="Times New Roman" w:cs="Times New Roman"/>
        </w:rPr>
        <w:t>С.Р.Молочко</w:t>
      </w:r>
    </w:p>
    <w:p w:rsidR="00E74163" w:rsidRDefault="00C20E7B" w:rsidP="00E741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4163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 xml:space="preserve">    </w:t>
      </w:r>
      <w:r w:rsidR="00E74163" w:rsidRPr="00E74163">
        <w:rPr>
          <w:rFonts w:ascii="Times New Roman" w:hAnsi="Times New Roman" w:cs="Times New Roman"/>
          <w:color w:val="000000"/>
        </w:rPr>
        <w:t xml:space="preserve">ІІІ етап Всеукраїнських учнівських олімпіад      </w:t>
      </w:r>
      <w:r w:rsidR="00E74163" w:rsidRPr="00E74163">
        <w:rPr>
          <w:rFonts w:ascii="Times New Roman" w:hAnsi="Times New Roman" w:cs="Times New Roman"/>
        </w:rPr>
        <w:t>2017 р.</w:t>
      </w:r>
    </w:p>
    <w:p w:rsidR="00666FB4" w:rsidRPr="00E74163" w:rsidRDefault="00666FB4" w:rsidP="00E7416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74163" w:rsidRDefault="00E74163" w:rsidP="00E741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74163">
        <w:rPr>
          <w:rFonts w:ascii="Times New Roman" w:hAnsi="Times New Roman" w:cs="Times New Roman"/>
        </w:rPr>
        <w:t>П</w:t>
      </w:r>
      <w:r w:rsidR="009E0F85">
        <w:rPr>
          <w:rFonts w:ascii="Times New Roman" w:hAnsi="Times New Roman" w:cs="Times New Roman"/>
        </w:rPr>
        <w:t>опередні результати</w:t>
      </w:r>
      <w:r w:rsidRPr="00E74163">
        <w:rPr>
          <w:rFonts w:ascii="Times New Roman" w:hAnsi="Times New Roman" w:cs="Times New Roman"/>
        </w:rPr>
        <w:t xml:space="preserve">                                 </w:t>
      </w:r>
      <w:r w:rsidRPr="00E74163">
        <w:rPr>
          <w:rFonts w:ascii="Times New Roman" w:hAnsi="Times New Roman" w:cs="Times New Roman"/>
          <w:b/>
          <w:u w:val="single"/>
        </w:rPr>
        <w:t xml:space="preserve">французька мова </w:t>
      </w:r>
      <w:r w:rsidRPr="00E74163">
        <w:rPr>
          <w:rFonts w:ascii="Times New Roman" w:hAnsi="Times New Roman" w:cs="Times New Roman"/>
          <w:b/>
        </w:rPr>
        <w:t xml:space="preserve">                                                  1</w:t>
      </w:r>
      <w:r>
        <w:rPr>
          <w:rFonts w:ascii="Times New Roman" w:hAnsi="Times New Roman" w:cs="Times New Roman"/>
          <w:b/>
        </w:rPr>
        <w:t>1</w:t>
      </w:r>
      <w:r w:rsidRPr="00E74163">
        <w:rPr>
          <w:rFonts w:ascii="Times New Roman" w:hAnsi="Times New Roman" w:cs="Times New Roman"/>
          <w:b/>
        </w:rPr>
        <w:t xml:space="preserve">  клас</w:t>
      </w:r>
      <w:r w:rsidRPr="00E74163">
        <w:rPr>
          <w:rFonts w:ascii="Times New Roman" w:hAnsi="Times New Roman" w:cs="Times New Roman"/>
          <w:b/>
          <w:u w:val="single"/>
        </w:rPr>
        <w:t xml:space="preserve">   </w:t>
      </w:r>
    </w:p>
    <w:p w:rsidR="00666FB4" w:rsidRPr="00E74163" w:rsidRDefault="00666FB4" w:rsidP="00E741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268"/>
        <w:gridCol w:w="1701"/>
        <w:gridCol w:w="2835"/>
        <w:gridCol w:w="716"/>
        <w:gridCol w:w="720"/>
        <w:gridCol w:w="540"/>
        <w:gridCol w:w="540"/>
        <w:gridCol w:w="540"/>
      </w:tblGrid>
      <w:tr w:rsidR="00E74163" w:rsidRPr="00AD2802" w:rsidTr="003E4691">
        <w:trPr>
          <w:cantSplit/>
          <w:trHeight w:val="207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E74163" w:rsidRPr="00AD2802" w:rsidRDefault="0041243E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E74163" w:rsidRPr="00AD280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Район, мі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Прізвище та ініціали уч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Назва навчального заклад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 xml:space="preserve">Аудіювання </w:t>
            </w:r>
          </w:p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(40 балі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 xml:space="preserve">Говоріння </w:t>
            </w:r>
          </w:p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(50 балі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 xml:space="preserve">Читання </w:t>
            </w:r>
          </w:p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(30 балі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 xml:space="preserve">Письмо </w:t>
            </w:r>
          </w:p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(30 балі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Загальна кількість балів (150)</w:t>
            </w:r>
          </w:p>
        </w:tc>
      </w:tr>
      <w:tr w:rsidR="00E74163" w:rsidRPr="00AD2802" w:rsidTr="003E4691">
        <w:trPr>
          <w:trHeight w:val="21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Бахмац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163" w:rsidRPr="00AD2802" w:rsidTr="003E4691">
        <w:trPr>
          <w:trHeight w:val="12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Бобровиц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E74163" w:rsidRPr="00AD2802" w:rsidTr="003E4691">
        <w:trPr>
          <w:trHeight w:val="23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Борзнян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163" w:rsidRPr="00AD2802" w:rsidTr="003E4691">
        <w:trPr>
          <w:trHeight w:val="14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Варвин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163" w:rsidRPr="00AD2802" w:rsidTr="003E4691">
        <w:trPr>
          <w:trHeight w:val="242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Городнян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E74163" w:rsidRPr="00AD2802" w:rsidTr="003E4691">
        <w:trPr>
          <w:trHeight w:val="15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Ічнян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163" w:rsidRPr="00AD2802" w:rsidTr="003E4691">
        <w:trPr>
          <w:trHeight w:val="2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Козелец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E74163" w:rsidRPr="00AD2802" w:rsidTr="0041243E">
        <w:trPr>
          <w:trHeight w:val="15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41243E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Короп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163" w:rsidRPr="00AD2802" w:rsidTr="0041243E">
        <w:trPr>
          <w:trHeight w:val="7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41243E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Корюків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972E86" w:rsidRDefault="00666FB4" w:rsidP="003E4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брагімова Анжела Саймурод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5" w:rsidRDefault="00E74163" w:rsidP="003E4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E7B">
              <w:rPr>
                <w:rFonts w:ascii="Times New Roman" w:hAnsi="Times New Roman" w:cs="Times New Roman"/>
              </w:rPr>
              <w:t>Козилівська</w:t>
            </w:r>
          </w:p>
          <w:p w:rsidR="00E74163" w:rsidRPr="00C20E7B" w:rsidRDefault="00E74163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E7B">
              <w:rPr>
                <w:rFonts w:ascii="Times New Roman" w:hAnsi="Times New Roman" w:cs="Times New Roman"/>
              </w:rPr>
              <w:t xml:space="preserve"> ЗОШ І-ІІІ ст</w:t>
            </w:r>
            <w:r w:rsidR="009E0F85">
              <w:rPr>
                <w:rFonts w:ascii="Times New Roman" w:hAnsi="Times New Roman" w:cs="Times New Roman"/>
              </w:rPr>
              <w:t>упені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3C4C35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817C49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142AA4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72167F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72167F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7</w:t>
            </w:r>
          </w:p>
        </w:tc>
      </w:tr>
      <w:tr w:rsidR="00E74163" w:rsidRPr="00AD2802" w:rsidTr="0041243E">
        <w:trPr>
          <w:trHeight w:val="1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41243E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Куликів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972E86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C20E7B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163" w:rsidRPr="00AD2802" w:rsidTr="0041243E">
        <w:trPr>
          <w:trHeight w:val="26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41243E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ен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972E86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C20E7B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163" w:rsidRPr="00AD2802" w:rsidTr="0041243E">
        <w:trPr>
          <w:trHeight w:val="17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41243E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Ніжин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972E86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C20E7B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163" w:rsidRPr="00AD2802" w:rsidTr="0041243E">
        <w:trPr>
          <w:trHeight w:val="8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41243E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Н.-Сівер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972E86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C20E7B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163" w:rsidRPr="00AD2802" w:rsidTr="0041243E">
        <w:trPr>
          <w:trHeight w:val="18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41243E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Носів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972E86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C20E7B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E74163" w:rsidRPr="00AD2802" w:rsidTr="0041243E">
        <w:trPr>
          <w:trHeight w:val="27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41243E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Прилуц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972E86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C20E7B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163" w:rsidRPr="00AD2802" w:rsidTr="0041243E">
        <w:trPr>
          <w:trHeight w:val="15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41243E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Ріпкин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972E86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C20E7B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163" w:rsidRPr="00AD2802" w:rsidTr="0041243E">
        <w:trPr>
          <w:trHeight w:val="36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41243E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Семенів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972E86" w:rsidRDefault="00E74163" w:rsidP="003E46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C20E7B" w:rsidRDefault="00E74163" w:rsidP="003E469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163" w:rsidRPr="00AD2802" w:rsidTr="0041243E">
        <w:trPr>
          <w:trHeight w:val="1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41243E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63" w:rsidRPr="00AD2802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овсь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972E86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C20E7B" w:rsidRDefault="00E7416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AD2802" w:rsidRDefault="00E7416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C45C3" w:rsidRPr="00AD2802" w:rsidTr="003E4691">
        <w:trPr>
          <w:trHeight w:val="1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41243E" w:rsidP="0006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сниць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972E86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C20E7B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C45C3" w:rsidRPr="00AD2802" w:rsidTr="003C45C3">
        <w:trPr>
          <w:trHeight w:val="9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41243E" w:rsidP="0006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3" w:rsidRPr="00AD2802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Срібнян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972E86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3" w:rsidRPr="00C20E7B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C45C3" w:rsidRPr="00AD2802" w:rsidTr="003C45C3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41243E" w:rsidP="0006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3" w:rsidRPr="00AD2802" w:rsidRDefault="003C45C3" w:rsidP="003E4691">
            <w:pPr>
              <w:pStyle w:val="2"/>
              <w:rPr>
                <w:rFonts w:eastAsiaTheme="minorEastAsia"/>
                <w:sz w:val="21"/>
                <w:szCs w:val="21"/>
              </w:rPr>
            </w:pPr>
            <w:r w:rsidRPr="00AD2802">
              <w:rPr>
                <w:rFonts w:eastAsiaTheme="minorEastAsia"/>
                <w:sz w:val="21"/>
                <w:szCs w:val="21"/>
              </w:rPr>
              <w:t>Талалаїв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972E86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C20E7B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C45C3" w:rsidRPr="00AD2802" w:rsidTr="003C45C3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41243E" w:rsidP="0006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3" w:rsidRPr="00AD2802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Чернігів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972E86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C20E7B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C45C3" w:rsidRPr="00AD2802" w:rsidTr="003C45C3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41243E" w:rsidP="00641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Ні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972E86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C20E7B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3C45C3" w:rsidRPr="00AD2802" w:rsidTr="003C45C3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41243E" w:rsidP="00641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. Н.-Сіверсь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972E86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C20E7B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3C45C3" w:rsidRPr="00AD2802" w:rsidTr="003E4691">
        <w:trPr>
          <w:trHeight w:val="18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41243E" w:rsidP="00641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Прил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972E86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C20E7B" w:rsidRDefault="003C45C3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3" w:rsidRPr="00AD2802" w:rsidRDefault="003C45C3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9A7D56" w:rsidRPr="00AD2802" w:rsidTr="003E4691">
        <w:trPr>
          <w:trHeight w:val="11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641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Черніг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972E86" w:rsidRDefault="009A7D56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яченко Олена Вікт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C20E7B" w:rsidRDefault="009A7D56" w:rsidP="00BA6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E7B">
              <w:rPr>
                <w:rFonts w:ascii="Times New Roman" w:hAnsi="Times New Roman" w:cs="Times New Roman"/>
              </w:rPr>
              <w:t xml:space="preserve">Гімназія №31гуманітарно-естетичного профілю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3C4C35" w:rsidRDefault="003C4C35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CB5430" w:rsidRDefault="00CB5430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142AA4" w:rsidRDefault="00142AA4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72167F" w:rsidRDefault="0072167F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72167F" w:rsidRDefault="0072167F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</w:tr>
      <w:tr w:rsidR="009A7D56" w:rsidRPr="00AD2802" w:rsidTr="003E4691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DC2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Черніг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972E86" w:rsidRDefault="009A7D56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Ганна Борис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56" w:rsidRPr="00C20E7B" w:rsidRDefault="009A7D56" w:rsidP="003E46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0E7B">
              <w:rPr>
                <w:rFonts w:ascii="Times New Roman" w:hAnsi="Times New Roman" w:cs="Times New Roman"/>
              </w:rPr>
              <w:t>СЗОШ  №1 з погл. вив. ін. м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3C4C35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CB5430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142AA4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72167F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72167F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2</w:t>
            </w:r>
          </w:p>
        </w:tc>
      </w:tr>
      <w:tr w:rsidR="009A7D56" w:rsidRPr="00AD2802" w:rsidTr="003E4691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56" w:rsidRPr="00AD2802" w:rsidRDefault="009A7D56" w:rsidP="003E46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D2802">
              <w:rPr>
                <w:rFonts w:ascii="Times New Roman" w:hAnsi="Times New Roman" w:cs="Times New Roman"/>
                <w:sz w:val="21"/>
                <w:szCs w:val="21"/>
              </w:rPr>
              <w:t>м. Черніг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972E86" w:rsidRDefault="009A7D56" w:rsidP="009E0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ь Анна Анд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56" w:rsidRPr="00C20E7B" w:rsidRDefault="009A7D56" w:rsidP="003E4691">
            <w:pPr>
              <w:rPr>
                <w:rFonts w:ascii="Times New Roman" w:hAnsi="Times New Roman" w:cs="Times New Roman"/>
              </w:rPr>
            </w:pPr>
            <w:r w:rsidRPr="00C20E7B">
              <w:rPr>
                <w:rFonts w:ascii="Times New Roman" w:hAnsi="Times New Roman" w:cs="Times New Roman"/>
              </w:rPr>
              <w:t>СЗОШ  №1 з погл. вив. ін. м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3C4C35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CB5430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142AA4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72167F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72167F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115</w:t>
            </w:r>
          </w:p>
        </w:tc>
      </w:tr>
      <w:tr w:rsidR="009A7D56" w:rsidRPr="00AD2802" w:rsidTr="003E4691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ртіївська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972E86" w:rsidRDefault="009A7D56" w:rsidP="003E46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C20E7B" w:rsidRDefault="009A7D56" w:rsidP="003E4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9A7D56" w:rsidRPr="00AD2802" w:rsidTr="003E4691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снянська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972E86" w:rsidRDefault="009A7D56" w:rsidP="003E46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C20E7B" w:rsidRDefault="009A7D56" w:rsidP="003E4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9A7D56" w:rsidRPr="00AD2802" w:rsidTr="003E4691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іптівська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972E86" w:rsidRDefault="009A7D56" w:rsidP="003E46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C20E7B" w:rsidRDefault="009A7D56" w:rsidP="003E4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9A7D56" w:rsidRPr="00AD2802" w:rsidTr="003E4691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кіївська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972E86" w:rsidRDefault="009A7D56" w:rsidP="003E46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C20E7B" w:rsidRDefault="009A7D56" w:rsidP="003E4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9A7D56" w:rsidRPr="00AD2802" w:rsidTr="003E4691">
        <w:trPr>
          <w:trHeight w:val="40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9E0F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рафіївська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972E86" w:rsidRDefault="009A7D56" w:rsidP="003E46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C20E7B" w:rsidRDefault="009A7D56" w:rsidP="003E4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6" w:rsidRPr="00AD2802" w:rsidRDefault="009A7D56" w:rsidP="003E4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</w:tbl>
    <w:p w:rsidR="00E74163" w:rsidRPr="009E0F85" w:rsidRDefault="00E74163" w:rsidP="009E0F85">
      <w:pPr>
        <w:spacing w:after="0" w:line="240" w:lineRule="auto"/>
        <w:ind w:hanging="284"/>
        <w:rPr>
          <w:rFonts w:ascii="Times New Roman" w:hAnsi="Times New Roman" w:cs="Times New Roman"/>
          <w:color w:val="000000"/>
        </w:rPr>
      </w:pPr>
      <w:r w:rsidRPr="009E0F85">
        <w:rPr>
          <w:rFonts w:ascii="Times New Roman" w:hAnsi="Times New Roman" w:cs="Times New Roman"/>
          <w:color w:val="000000"/>
        </w:rPr>
        <w:t xml:space="preserve">  Голова журі</w:t>
      </w:r>
      <w:r w:rsidRPr="009E0F85">
        <w:rPr>
          <w:rFonts w:ascii="Times New Roman" w:hAnsi="Times New Roman" w:cs="Times New Roman"/>
          <w:color w:val="000000"/>
        </w:rPr>
        <w:tab/>
      </w:r>
      <w:r w:rsidRPr="009E0F85">
        <w:rPr>
          <w:rFonts w:ascii="Times New Roman" w:hAnsi="Times New Roman" w:cs="Times New Roman"/>
          <w:color w:val="000000"/>
        </w:rPr>
        <w:tab/>
      </w:r>
      <w:r w:rsidRPr="009E0F85">
        <w:rPr>
          <w:rFonts w:ascii="Times New Roman" w:hAnsi="Times New Roman" w:cs="Times New Roman"/>
          <w:color w:val="000000"/>
        </w:rPr>
        <w:tab/>
      </w:r>
      <w:r w:rsidRPr="009E0F85">
        <w:rPr>
          <w:rFonts w:ascii="Times New Roman" w:hAnsi="Times New Roman" w:cs="Times New Roman"/>
          <w:color w:val="000000"/>
        </w:rPr>
        <w:tab/>
      </w:r>
      <w:r w:rsidRPr="009E0F85">
        <w:rPr>
          <w:rFonts w:ascii="Times New Roman" w:hAnsi="Times New Roman" w:cs="Times New Roman"/>
          <w:color w:val="000000"/>
        </w:rPr>
        <w:tab/>
      </w:r>
      <w:r w:rsidRPr="009E0F85">
        <w:rPr>
          <w:rFonts w:ascii="Times New Roman" w:hAnsi="Times New Roman" w:cs="Times New Roman"/>
          <w:color w:val="000000"/>
        </w:rPr>
        <w:tab/>
      </w:r>
      <w:r w:rsidRPr="009E0F85">
        <w:rPr>
          <w:rFonts w:ascii="Times New Roman" w:hAnsi="Times New Roman" w:cs="Times New Roman"/>
          <w:color w:val="000000"/>
        </w:rPr>
        <w:tab/>
      </w:r>
      <w:r w:rsidRPr="009E0F85">
        <w:rPr>
          <w:rFonts w:ascii="Times New Roman" w:hAnsi="Times New Roman" w:cs="Times New Roman"/>
          <w:color w:val="000000"/>
        </w:rPr>
        <w:tab/>
      </w:r>
      <w:r w:rsidRPr="009E0F85">
        <w:rPr>
          <w:rFonts w:ascii="Times New Roman" w:hAnsi="Times New Roman" w:cs="Times New Roman"/>
          <w:color w:val="000000"/>
        </w:rPr>
        <w:tab/>
      </w:r>
      <w:r w:rsidRPr="009E0F85">
        <w:rPr>
          <w:rFonts w:ascii="Times New Roman" w:hAnsi="Times New Roman" w:cs="Times New Roman"/>
          <w:color w:val="000000"/>
        </w:rPr>
        <w:tab/>
      </w:r>
      <w:r w:rsidR="009E0F85">
        <w:rPr>
          <w:rFonts w:ascii="Times New Roman" w:hAnsi="Times New Roman" w:cs="Times New Roman"/>
          <w:color w:val="000000"/>
        </w:rPr>
        <w:t xml:space="preserve">       </w:t>
      </w:r>
      <w:r w:rsidRPr="009E0F85">
        <w:rPr>
          <w:rFonts w:ascii="Times New Roman" w:hAnsi="Times New Roman" w:cs="Times New Roman"/>
          <w:color w:val="000000"/>
        </w:rPr>
        <w:t>О.В.Лось</w:t>
      </w:r>
    </w:p>
    <w:p w:rsidR="00972E86" w:rsidRPr="009E0F85" w:rsidRDefault="00E74163" w:rsidP="009E0F85">
      <w:pPr>
        <w:spacing w:after="0" w:line="240" w:lineRule="auto"/>
        <w:ind w:hanging="284"/>
        <w:rPr>
          <w:rFonts w:ascii="Times New Roman" w:hAnsi="Times New Roman" w:cs="Times New Roman"/>
          <w:b/>
          <w:color w:val="000000"/>
        </w:rPr>
      </w:pPr>
      <w:r w:rsidRPr="009E0F85">
        <w:rPr>
          <w:rFonts w:ascii="Times New Roman" w:hAnsi="Times New Roman" w:cs="Times New Roman"/>
        </w:rPr>
        <w:t>Секретар</w:t>
      </w:r>
      <w:r w:rsidRPr="009E0F85">
        <w:rPr>
          <w:rFonts w:ascii="Times New Roman" w:hAnsi="Times New Roman" w:cs="Times New Roman"/>
        </w:rPr>
        <w:tab/>
      </w:r>
      <w:r w:rsidRPr="009E0F85">
        <w:rPr>
          <w:rFonts w:ascii="Times New Roman" w:hAnsi="Times New Roman" w:cs="Times New Roman"/>
        </w:rPr>
        <w:tab/>
      </w:r>
      <w:r w:rsidRPr="009E0F85">
        <w:rPr>
          <w:rFonts w:ascii="Times New Roman" w:hAnsi="Times New Roman" w:cs="Times New Roman"/>
        </w:rPr>
        <w:tab/>
      </w:r>
      <w:r w:rsidRPr="009E0F85">
        <w:rPr>
          <w:rFonts w:ascii="Times New Roman" w:hAnsi="Times New Roman" w:cs="Times New Roman"/>
        </w:rPr>
        <w:tab/>
      </w:r>
      <w:r w:rsidRPr="009E0F85">
        <w:rPr>
          <w:rFonts w:ascii="Times New Roman" w:hAnsi="Times New Roman" w:cs="Times New Roman"/>
        </w:rPr>
        <w:tab/>
      </w:r>
      <w:r w:rsidRPr="009E0F85">
        <w:rPr>
          <w:rFonts w:ascii="Times New Roman" w:hAnsi="Times New Roman" w:cs="Times New Roman"/>
        </w:rPr>
        <w:tab/>
        <w:t xml:space="preserve">                               </w:t>
      </w:r>
      <w:r w:rsidRPr="009E0F85">
        <w:rPr>
          <w:rFonts w:ascii="Times New Roman" w:hAnsi="Times New Roman" w:cs="Times New Roman"/>
        </w:rPr>
        <w:tab/>
        <w:t xml:space="preserve">            </w:t>
      </w:r>
      <w:r w:rsidR="009E0F85">
        <w:rPr>
          <w:rFonts w:ascii="Times New Roman" w:hAnsi="Times New Roman" w:cs="Times New Roman"/>
        </w:rPr>
        <w:t xml:space="preserve">                   </w:t>
      </w:r>
      <w:r w:rsidRPr="009E0F85">
        <w:rPr>
          <w:rFonts w:ascii="Times New Roman" w:hAnsi="Times New Roman" w:cs="Times New Roman"/>
        </w:rPr>
        <w:t xml:space="preserve">  С.Р.Молочко</w:t>
      </w:r>
    </w:p>
    <w:sectPr w:rsidR="00972E86" w:rsidRPr="009E0F85" w:rsidSect="00E7416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90DD8"/>
    <w:multiLevelType w:val="hybridMultilevel"/>
    <w:tmpl w:val="A8B6CC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549B1"/>
    <w:multiLevelType w:val="hybridMultilevel"/>
    <w:tmpl w:val="A8B6CC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2802"/>
    <w:rsid w:val="0001494A"/>
    <w:rsid w:val="0003668D"/>
    <w:rsid w:val="00053A87"/>
    <w:rsid w:val="000C43CB"/>
    <w:rsid w:val="00137A39"/>
    <w:rsid w:val="00142AA4"/>
    <w:rsid w:val="001802B7"/>
    <w:rsid w:val="001D4490"/>
    <w:rsid w:val="0025689A"/>
    <w:rsid w:val="002739E0"/>
    <w:rsid w:val="0029201B"/>
    <w:rsid w:val="00295BDA"/>
    <w:rsid w:val="002E1BEB"/>
    <w:rsid w:val="003B4F10"/>
    <w:rsid w:val="003C45C3"/>
    <w:rsid w:val="003C4C35"/>
    <w:rsid w:val="0041243E"/>
    <w:rsid w:val="00450621"/>
    <w:rsid w:val="004702D5"/>
    <w:rsid w:val="00483F41"/>
    <w:rsid w:val="004E4CDE"/>
    <w:rsid w:val="0055075C"/>
    <w:rsid w:val="00561BF6"/>
    <w:rsid w:val="005A3340"/>
    <w:rsid w:val="00666FB4"/>
    <w:rsid w:val="00676FD0"/>
    <w:rsid w:val="006803AE"/>
    <w:rsid w:val="0072089F"/>
    <w:rsid w:val="0072167F"/>
    <w:rsid w:val="007257DF"/>
    <w:rsid w:val="00765700"/>
    <w:rsid w:val="007C0A04"/>
    <w:rsid w:val="007F3C8E"/>
    <w:rsid w:val="007F5D80"/>
    <w:rsid w:val="00817C49"/>
    <w:rsid w:val="00833439"/>
    <w:rsid w:val="008457AF"/>
    <w:rsid w:val="00847A57"/>
    <w:rsid w:val="00851E86"/>
    <w:rsid w:val="008C5164"/>
    <w:rsid w:val="008E1FD7"/>
    <w:rsid w:val="00904DF3"/>
    <w:rsid w:val="00972E86"/>
    <w:rsid w:val="00991E14"/>
    <w:rsid w:val="009A7D56"/>
    <w:rsid w:val="009B1E12"/>
    <w:rsid w:val="009E0F85"/>
    <w:rsid w:val="00A13179"/>
    <w:rsid w:val="00A84A2B"/>
    <w:rsid w:val="00A93AB3"/>
    <w:rsid w:val="00AD2802"/>
    <w:rsid w:val="00B52C51"/>
    <w:rsid w:val="00B63C62"/>
    <w:rsid w:val="00C14BE7"/>
    <w:rsid w:val="00C20E7B"/>
    <w:rsid w:val="00C600C7"/>
    <w:rsid w:val="00CB5430"/>
    <w:rsid w:val="00D617EA"/>
    <w:rsid w:val="00DB00CA"/>
    <w:rsid w:val="00E24FC8"/>
    <w:rsid w:val="00E74163"/>
    <w:rsid w:val="00F5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D138-3CDE-41F4-9235-4C576D77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57"/>
  </w:style>
  <w:style w:type="paragraph" w:styleId="2">
    <w:name w:val="heading 2"/>
    <w:basedOn w:val="a"/>
    <w:next w:val="a"/>
    <w:link w:val="20"/>
    <w:unhideWhenUsed/>
    <w:qFormat/>
    <w:rsid w:val="00AD28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2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rsid w:val="00A1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B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9B15-9649-474D-B0E6-DBC69151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008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Дмитрий Клугман</cp:lastModifiedBy>
  <cp:revision>50</cp:revision>
  <cp:lastPrinted>2017-01-23T06:04:00Z</cp:lastPrinted>
  <dcterms:created xsi:type="dcterms:W3CDTF">2013-12-03T10:17:00Z</dcterms:created>
  <dcterms:modified xsi:type="dcterms:W3CDTF">2017-01-23T08:23:00Z</dcterms:modified>
</cp:coreProperties>
</file>